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942"/>
        <w:gridCol w:w="941"/>
        <w:gridCol w:w="942"/>
        <w:gridCol w:w="924"/>
        <w:gridCol w:w="920"/>
        <w:gridCol w:w="873"/>
        <w:gridCol w:w="873"/>
        <w:gridCol w:w="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2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7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87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9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把64个桃平均分给8只小猴，每只小猴分到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个桃;如果平均装在9个篮子里，每个篮子里装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个，还剩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□÷△=8……5，△最小是(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)，这时口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由6个千、8个百、4个十和9个-组成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567○4576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18厘米○2分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80秒○1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827○9732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3厘米○35毫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时15分○75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5-97○155-79 </w:t>
      </w:r>
      <w:r>
        <w:rPr>
          <w:rFonts w:ascii="宋体" w:hAnsi="宋体"/>
          <w:sz w:val="24"/>
          <w:szCs w:val="24"/>
        </w:rPr>
        <w:t xml:space="preserve">                    962+187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187+96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里填上适当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条毛巾长5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弟弟身高100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，数学书厚6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蒸一锅饭用了25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，系红领中用了10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，爸爸一天工作了8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找规律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 919, 828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2)5100, 53</w:t>
      </w:r>
      <w:r>
        <w:rPr>
          <w:rFonts w:hint="eastAsia" w:ascii="宋体" w:hAnsi="宋体"/>
          <w:sz w:val="24"/>
          <w:szCs w:val="24"/>
        </w:rPr>
        <w:t>00，</w:t>
      </w:r>
      <w:r>
        <w:rPr>
          <w:rFonts w:ascii="宋体" w:hAnsi="宋体"/>
          <w:sz w:val="24"/>
          <w:szCs w:val="24"/>
        </w:rPr>
        <w:t>(    )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(    )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(    )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熊有一堆砖，第一天为小狗建房用了281块，第二天为小鸭建房用了229块，还剩下300块。小熊的砖比原来少了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418465" cy="285115"/>
            <wp:effectExtent l="0" t="0" r="63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8.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左图中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直角，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锐角，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钝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39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=4……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 xml:space="preserve">。 </w:t>
      </w:r>
      <w:r>
        <w:rPr>
          <w:rFonts w:ascii="宋体" w:hAnsi="宋体"/>
          <w:sz w:val="24"/>
          <w:szCs w:val="24"/>
        </w:rPr>
        <w:t xml:space="preserve">        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矿泉水2元一瓶，15元最多能买8瓶。 </w:t>
      </w:r>
      <w:r>
        <w:rPr>
          <w:rFonts w:ascii="宋体" w:hAnsi="宋体"/>
          <w:sz w:val="24"/>
          <w:szCs w:val="24"/>
        </w:rPr>
        <w:t xml:space="preserve">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四千零八十写作400080。 </w:t>
      </w:r>
      <w:r>
        <w:rPr>
          <w:rFonts w:ascii="宋体" w:hAnsi="宋体"/>
          <w:sz w:val="24"/>
          <w:szCs w:val="24"/>
        </w:rPr>
        <w:t xml:space="preserve">            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要使6527＞□509，口里最大可以填6。 </w:t>
      </w:r>
      <w:r>
        <w:rPr>
          <w:rFonts w:ascii="宋体" w:hAnsi="宋体"/>
          <w:sz w:val="24"/>
          <w:szCs w:val="24"/>
        </w:rPr>
        <w:t xml:space="preserve">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贝贝面向东站着，她左手边一定是西。 </w:t>
      </w:r>
      <w:r>
        <w:rPr>
          <w:rFonts w:ascii="宋体" w:hAnsi="宋体"/>
          <w:sz w:val="24"/>
          <w:szCs w:val="24"/>
        </w:rPr>
        <w:t xml:space="preserve">         (   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027312"/>
      <w:r>
        <w:rPr>
          <w:rFonts w:hint="eastAsia" w:ascii="宋体" w:hAnsi="宋体"/>
          <w:sz w:val="24"/>
          <w:szCs w:val="24"/>
        </w:rPr>
        <w:t>三、慎重选一选。(每题2分 计10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面各数中的“5” 表示5个百的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15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B.671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C.657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从8时15分到8时35分，分针走了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大格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B.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年级和二年级同学去剧院看演出，一年级有198人，二年级有195人。大约需要准备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座位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4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C.5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下面是角的图形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133215" cy="590550"/>
            <wp:effectExtent l="0" t="0" r="63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B.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D.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花店运来21枝康乃馨和19枝玫瑰花。花店阿姨想把7枝康乃馨和2枝玫瑰花扎成一束，最多可以扎成这样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束花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B.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。(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0+80=             46+25=            87-32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100+3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3+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56+7=             140-6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4500-5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，带☆的要验算。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0+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61+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43+5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349+132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807-12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☆</w:t>
      </w:r>
      <w:r>
        <w:rPr>
          <w:rFonts w:ascii="宋体" w:hAnsi="宋体"/>
          <w:sz w:val="24"/>
          <w:szCs w:val="24"/>
        </w:rPr>
        <w:t>900-455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543300" cy="1767840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五、美丽的校园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学校的校门朝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操场在教学楼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花园在操场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小树林在操场的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在操场的东南面，办公楼在操场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下面是动物园里几种动物的数量统计情况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481195" cy="65722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7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在这几种动物中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最多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最少，最多的比最少的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027589"/>
      <w:r>
        <w:rPr>
          <w:rFonts w:hint="eastAsia" w:ascii="宋体" w:hAnsi="宋体"/>
          <w:sz w:val="24"/>
          <w:szCs w:val="24"/>
        </w:rPr>
        <w:t>七、联系生活，解决问题。(计18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有25片扇叶，每台电扇装3片，这些扇叶够装几台电扇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至少需要租几辆车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3470275" cy="8572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1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有一个演播厅，楼下有807个座位，楼上有510个座位。这个演播厅能坐下1300 人吗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某工厂有三个车间，一车间有284人，二车间的人数比一车间少17人，三车间的人数又比二车间多168人。问:三车间有多少人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3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684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 (1)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)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时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(1)737   646   55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(2) 5500   5700   590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7.51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8.21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√</w:t>
      </w:r>
      <w:r>
        <w:rPr>
          <w:rFonts w:ascii="宋体" w:hAnsi="宋体"/>
          <w:sz w:val="24"/>
          <w:szCs w:val="24"/>
        </w:rPr>
        <w:t xml:space="preserve">   2.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3.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4.</w:t>
      </w:r>
      <w:r>
        <w:rPr>
          <w:rFonts w:hint="eastAsia" w:ascii="宋体" w:hAnsi="宋体"/>
          <w:sz w:val="24"/>
          <w:szCs w:val="24"/>
        </w:rPr>
        <w:t>√</w:t>
      </w:r>
      <w:r>
        <w:rPr>
          <w:rFonts w:ascii="宋体" w:hAnsi="宋体"/>
          <w:sz w:val="24"/>
          <w:szCs w:val="24"/>
        </w:rPr>
        <w:t xml:space="preserve">   5.</w:t>
      </w:r>
      <w:r>
        <w:rPr>
          <w:rFonts w:hint="eastAsia" w:ascii="宋体" w:hAnsi="宋体"/>
          <w:sz w:val="24"/>
          <w:szCs w:val="24"/>
        </w:rPr>
        <w:t>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慎重选一选。(每题2分 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C </w:t>
      </w:r>
      <w:r>
        <w:rPr>
          <w:rFonts w:ascii="宋体" w:hAnsi="宋体"/>
          <w:sz w:val="24"/>
          <w:szCs w:val="24"/>
        </w:rPr>
        <w:t xml:space="preserve">  2. A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. B   4. C   5. 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。(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。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0 </w:t>
      </w:r>
      <w:r>
        <w:rPr>
          <w:rFonts w:ascii="宋体" w:hAnsi="宋体"/>
          <w:sz w:val="24"/>
          <w:szCs w:val="24"/>
        </w:rPr>
        <w:t xml:space="preserve">  71   5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400   7   8   80   4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，带☆的要验算。(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…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…7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8…3</w:t>
      </w:r>
      <w:r>
        <w:rPr>
          <w:rFonts w:ascii="宋体" w:hAnsi="宋体"/>
          <w:sz w:val="24"/>
          <w:szCs w:val="24"/>
        </w:rPr>
        <w:t xml:space="preserve">   481   678   44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美丽的校园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西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北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实验楼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西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下面是动物园里几种动物的数量统计情况。(计6分)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猴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大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。(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25÷3=8 (台) …1 (片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70÷9=7(辆)…7(人)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+1=8(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807+510=1317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317＞1300，因此能坐下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284-17+168=435(人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0B93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5993"/>
    <w:rsid w:val="003D6A30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1CC"/>
    <w:rsid w:val="003F1626"/>
    <w:rsid w:val="003F1701"/>
    <w:rsid w:val="003F293E"/>
    <w:rsid w:val="003F34BD"/>
    <w:rsid w:val="003F407F"/>
    <w:rsid w:val="003F48DE"/>
    <w:rsid w:val="003F550C"/>
    <w:rsid w:val="003F590D"/>
    <w:rsid w:val="003F61C9"/>
    <w:rsid w:val="003F620A"/>
    <w:rsid w:val="003F67E0"/>
    <w:rsid w:val="003F74B9"/>
    <w:rsid w:val="003F7A17"/>
    <w:rsid w:val="00400E3A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5000F4"/>
    <w:rsid w:val="005002F7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126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11349"/>
    <w:rsid w:val="00B117A4"/>
    <w:rsid w:val="00B117BF"/>
    <w:rsid w:val="00B119E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3687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491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91</Words>
  <Characters>1562</Characters>
  <Lines>130</Lines>
  <Paragraphs>131</Paragraphs>
  <TotalTime>0</TotalTime>
  <ScaleCrop>false</ScaleCrop>
  <LinksUpToDate>false</LinksUpToDate>
  <CharactersWithSpaces>262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8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8DCF623036E4D6FA6BB8CCA4288EFA2_12</vt:lpwstr>
  </property>
</Properties>
</file>